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70B3E577" w:rsidR="00BA714B" w:rsidRDefault="00D9550A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</w:t>
      </w:r>
      <w:proofErr w:type="gramStart"/>
      <w:r>
        <w:rPr>
          <w:b/>
          <w:bCs/>
          <w:szCs w:val="28"/>
        </w:rPr>
        <w:t>БИЗНЕС-ЛОГИКИ</w:t>
      </w:r>
      <w:proofErr w:type="gramEnd"/>
      <w:r>
        <w:rPr>
          <w:b/>
          <w:bCs/>
          <w:szCs w:val="28"/>
        </w:rPr>
        <w:t xml:space="preserve"> ПРИЛОЖЕНИЯ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05623E0" w:rsidR="00121B5C" w:rsidRDefault="00121B5C" w:rsidP="004673B6">
      <w:pPr>
        <w:spacing w:after="0" w:line="360" w:lineRule="auto"/>
        <w:ind w:left="0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Default="006E7F25">
      <w:pPr>
        <w:spacing w:after="144"/>
        <w:ind w:left="12" w:firstLine="0"/>
        <w:jc w:val="center"/>
      </w:pPr>
      <w:r>
        <w:t xml:space="preserve"> </w:t>
      </w:r>
    </w:p>
    <w:p w14:paraId="3F49158C" w14:textId="45EC0712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>
        <w:t xml:space="preserve">Студент гр. 588-1  </w:t>
      </w:r>
    </w:p>
    <w:p w14:paraId="7BBD4CF7" w14:textId="48C087F5" w:rsidR="00121B5C" w:rsidRDefault="006E7F25">
      <w:pPr>
        <w:spacing w:after="138"/>
        <w:ind w:left="-1" w:right="61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4693CD4" wp14:editId="07777777">
            <wp:simplePos x="0" y="0"/>
            <wp:positionH relativeFrom="column">
              <wp:posOffset>4044645</wp:posOffset>
            </wp:positionH>
            <wp:positionV relativeFrom="paragraph">
              <wp:posOffset>-58664</wp:posOffset>
            </wp:positionV>
            <wp:extent cx="482600" cy="580047"/>
            <wp:effectExtent l="0" t="0" r="0" b="0"/>
            <wp:wrapNone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Д.С. </w:t>
      </w:r>
      <w:proofErr w:type="spellStart"/>
      <w:r>
        <w:t>Ахроменко</w:t>
      </w:r>
      <w:proofErr w:type="spellEnd"/>
      <w:r>
        <w:t xml:space="preserve">  </w:t>
      </w:r>
    </w:p>
    <w:p w14:paraId="6DA4DB33" w14:textId="34918A71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D9550A">
        <w:rPr>
          <w:u w:val="single"/>
        </w:rPr>
        <w:t>03</w:t>
      </w:r>
      <w:r w:rsidR="00796F24">
        <w:rPr>
          <w:u w:val="single"/>
        </w:rPr>
        <w:t xml:space="preserve">»   </w:t>
      </w:r>
      <w:r w:rsidR="00D9550A">
        <w:rPr>
          <w:u w:val="single"/>
        </w:rPr>
        <w:t>04</w:t>
      </w:r>
      <w:r w:rsidRPr="486F4FD3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46673C81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</w:t>
      </w:r>
      <w:proofErr w:type="spellStart"/>
      <w:r w:rsidR="00851B9F">
        <w:t>Горяинов</w:t>
      </w:r>
      <w:proofErr w:type="spellEnd"/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D9550A">
        <w:rPr>
          <w:u w:val="single"/>
        </w:rPr>
        <w:t>03</w:t>
      </w:r>
      <w:r w:rsidR="00796F24">
        <w:rPr>
          <w:u w:val="single"/>
        </w:rPr>
        <w:t xml:space="preserve">»   </w:t>
      </w:r>
      <w:r w:rsidR="00D9550A">
        <w:rPr>
          <w:u w:val="single"/>
        </w:rPr>
        <w:t>04</w:t>
      </w:r>
      <w:r w:rsidRPr="2DA59EA9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4FDA7CD3" w:rsidR="00121B5C" w:rsidRDefault="00F20E2D">
      <w:pPr>
        <w:spacing w:after="132"/>
        <w:ind w:left="10" w:right="63" w:hanging="10"/>
        <w:jc w:val="center"/>
      </w:pPr>
      <w:r>
        <w:t>Томск 2021</w:t>
      </w:r>
    </w:p>
    <w:p w14:paraId="46A526B7" w14:textId="2F2ADA13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 w:rsidR="00D9550A">
        <w:rPr>
          <w:szCs w:val="28"/>
        </w:rPr>
        <w:t>2</w:t>
      </w:r>
    </w:p>
    <w:p w14:paraId="02287AE8" w14:textId="311689D3" w:rsidR="00E25719" w:rsidRPr="00E54DF4" w:rsidRDefault="00D9550A" w:rsidP="00E54DF4">
      <w:pPr>
        <w:spacing w:after="0" w:line="360" w:lineRule="auto"/>
        <w:ind w:left="0" w:firstLine="0"/>
        <w:jc w:val="center"/>
      </w:pPr>
      <w:r>
        <w:t xml:space="preserve">Разработка </w:t>
      </w:r>
      <w:proofErr w:type="gramStart"/>
      <w:r>
        <w:t>бизнес-логики</w:t>
      </w:r>
      <w:proofErr w:type="gramEnd"/>
      <w:r>
        <w:t xml:space="preserve"> приложения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77777777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20D93390" w14:textId="3A3164D7" w:rsidR="00FA05AB" w:rsidRPr="00E54DF4" w:rsidRDefault="006E7F25" w:rsidP="00225FA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9B581D">
        <w:t xml:space="preserve">изучение типовых требований, предъявляемых к </w:t>
      </w:r>
      <w:proofErr w:type="gramStart"/>
      <w:r w:rsidR="009B581D">
        <w:t>бизнес-логике</w:t>
      </w:r>
      <w:proofErr w:type="gramEnd"/>
      <w:r w:rsidR="009B581D">
        <w:t xml:space="preserve"> приложения, а также получение умений</w:t>
      </w:r>
      <w:r w:rsidR="00436180">
        <w:t xml:space="preserve"> по разработке</w:t>
      </w:r>
      <w:r w:rsidR="009B581D">
        <w:t xml:space="preserve"> логики приложения с обеспечением данных требов</w:t>
      </w:r>
      <w:r w:rsidR="009B581D">
        <w:t xml:space="preserve">аний. </w:t>
      </w:r>
      <w:bookmarkStart w:id="0" w:name="_GoBack"/>
      <w:bookmarkEnd w:id="0"/>
    </w:p>
    <w:p w14:paraId="5B742C60" w14:textId="1846370C" w:rsidR="006571DC" w:rsidRPr="00B817DB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C062C6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3E1465A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454BE9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22177A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8F8541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9BE5A4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5EA6090E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0F97C2EF" w14:textId="77777777" w:rsidR="00B3296A" w:rsidRPr="00B3296A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требования и процесс разработки логики приложения. </w:t>
      </w:r>
    </w:p>
    <w:p w14:paraId="3552C5EA" w14:textId="77777777" w:rsidR="00B3296A" w:rsidRPr="00B3296A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Повторить синтаксис языка C# для разработ</w:t>
      </w:r>
      <w:r>
        <w:t xml:space="preserve">ки объектно-ориентированных программ. </w:t>
      </w:r>
    </w:p>
    <w:p w14:paraId="0A10046B" w14:textId="77777777" w:rsidR="00B3296A" w:rsidRPr="00B3296A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Разработать классы, необходимые д</w:t>
      </w:r>
      <w:r>
        <w:t xml:space="preserve">ля работы логики приложения. </w:t>
      </w:r>
    </w:p>
    <w:p w14:paraId="69AA0236" w14:textId="23862363" w:rsidR="00446678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Обеспечить целостность данных классов с пом</w:t>
      </w:r>
      <w:r>
        <w:t>ощью свойств и механизма генера</w:t>
      </w:r>
      <w:r>
        <w:t>ции исключений.</w:t>
      </w:r>
    </w:p>
    <w:p w14:paraId="3A23D2D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B5D7527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37AA6E2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6360E1D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FB89F99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2B9424E" w14:textId="77777777" w:rsidR="005C4BFF" w:rsidRDefault="005C4BFF" w:rsidP="000F4662">
      <w:pPr>
        <w:spacing w:after="0" w:line="360" w:lineRule="auto"/>
        <w:ind w:left="0" w:firstLine="0"/>
        <w:rPr>
          <w:szCs w:val="28"/>
        </w:rPr>
      </w:pPr>
    </w:p>
    <w:p w14:paraId="08317199" w14:textId="77777777" w:rsidR="005C4BFF" w:rsidRPr="00B817DB" w:rsidRDefault="005C4BFF" w:rsidP="000F4662">
      <w:pPr>
        <w:spacing w:after="0" w:line="360" w:lineRule="auto"/>
        <w:ind w:left="0" w:firstLine="0"/>
        <w:rPr>
          <w:szCs w:val="28"/>
        </w:rPr>
      </w:pPr>
    </w:p>
    <w:p w14:paraId="2624EA20" w14:textId="77777777" w:rsidR="00832F0F" w:rsidRDefault="00832F0F" w:rsidP="00717538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Ход выполнения работы</w:t>
      </w:r>
    </w:p>
    <w:p w14:paraId="0AB1BB92" w14:textId="77777777" w:rsidR="00437BDA" w:rsidRPr="001B4423" w:rsidRDefault="00437BDA" w:rsidP="001B4423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79F09B6C" w14:textId="2D997144" w:rsidR="00437BDA" w:rsidRPr="00B02CBC" w:rsidRDefault="00723213" w:rsidP="00437BDA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  <w:lang w:val="en-US"/>
        </w:rPr>
        <w:t>UML</w:t>
      </w:r>
      <w:r>
        <w:rPr>
          <w:bCs/>
          <w:color w:val="000000" w:themeColor="text1"/>
          <w:szCs w:val="28"/>
        </w:rPr>
        <w:t>-диаграмма классов</w:t>
      </w:r>
      <w:r w:rsidR="00436180">
        <w:rPr>
          <w:bCs/>
          <w:color w:val="000000" w:themeColor="text1"/>
          <w:szCs w:val="28"/>
        </w:rPr>
        <w:t xml:space="preserve"> разработанного</w:t>
      </w:r>
      <w:r>
        <w:rPr>
          <w:bCs/>
          <w:color w:val="000000" w:themeColor="text1"/>
          <w:szCs w:val="28"/>
        </w:rPr>
        <w:t xml:space="preserve"> проекта бизнес-логики</w:t>
      </w:r>
      <w:r w:rsidR="000D3005">
        <w:rPr>
          <w:bCs/>
          <w:color w:val="000000" w:themeColor="text1"/>
          <w:szCs w:val="28"/>
        </w:rPr>
        <w:t xml:space="preserve"> </w:t>
      </w:r>
      <w:proofErr w:type="spellStart"/>
      <w:r w:rsidR="000D3005">
        <w:rPr>
          <w:bCs/>
          <w:color w:val="000000" w:themeColor="text1"/>
          <w:szCs w:val="28"/>
          <w:lang w:val="en-US"/>
        </w:rPr>
        <w:t>NoteApp</w:t>
      </w:r>
      <w:proofErr w:type="spellEnd"/>
      <w:r>
        <w:rPr>
          <w:bCs/>
          <w:color w:val="000000" w:themeColor="text1"/>
          <w:szCs w:val="28"/>
        </w:rPr>
        <w:t xml:space="preserve"> с пояснением назначения созданных классов в виде текстовых комментариев представлена на </w:t>
      </w:r>
      <w:r w:rsidR="00437BDA">
        <w:rPr>
          <w:bCs/>
          <w:color w:val="000000" w:themeColor="text1"/>
          <w:szCs w:val="28"/>
        </w:rPr>
        <w:t>рисунке 1.</w:t>
      </w:r>
      <w:proofErr w:type="gramEnd"/>
    </w:p>
    <w:p w14:paraId="6733DD17" w14:textId="77777777" w:rsidR="00B02CBC" w:rsidRPr="00B02CBC" w:rsidRDefault="00B02CBC" w:rsidP="00437BDA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4BB5AFF2" w14:textId="751DC5BC" w:rsidR="00B02CBC" w:rsidRPr="00723213" w:rsidRDefault="00723213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1237A154" wp14:editId="142DB19F">
            <wp:extent cx="4749633" cy="5669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34" cy="56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A2AB" w14:textId="4D887D62" w:rsidR="00B02CBC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1 – </w:t>
      </w:r>
      <w:r w:rsidR="00723213">
        <w:rPr>
          <w:bCs/>
          <w:color w:val="000000" w:themeColor="text1"/>
          <w:szCs w:val="28"/>
          <w:lang w:val="en-US"/>
        </w:rPr>
        <w:t>UML</w:t>
      </w:r>
      <w:r w:rsidR="00723213">
        <w:rPr>
          <w:bCs/>
          <w:color w:val="000000" w:themeColor="text1"/>
          <w:szCs w:val="28"/>
        </w:rPr>
        <w:t xml:space="preserve">-диаграмма классов проекта </w:t>
      </w:r>
      <w:proofErr w:type="gramStart"/>
      <w:r w:rsidR="00723213">
        <w:rPr>
          <w:bCs/>
          <w:color w:val="000000" w:themeColor="text1"/>
          <w:szCs w:val="28"/>
        </w:rPr>
        <w:t>бизнес-</w:t>
      </w:r>
      <w:r w:rsidR="00723213">
        <w:rPr>
          <w:bCs/>
          <w:color w:val="000000" w:themeColor="text1"/>
          <w:szCs w:val="28"/>
        </w:rPr>
        <w:t>логики</w:t>
      </w:r>
      <w:proofErr w:type="gramEnd"/>
      <w:r w:rsidR="00723213">
        <w:rPr>
          <w:bCs/>
          <w:color w:val="000000" w:themeColor="text1"/>
          <w:szCs w:val="28"/>
        </w:rPr>
        <w:t xml:space="preserve"> приложения</w:t>
      </w:r>
    </w:p>
    <w:p w14:paraId="1AC61417" w14:textId="77777777" w:rsidR="009B5E37" w:rsidRDefault="009B5E37" w:rsidP="00723213">
      <w:pPr>
        <w:spacing w:after="0" w:line="360" w:lineRule="auto"/>
        <w:ind w:left="0" w:firstLine="709"/>
      </w:pPr>
    </w:p>
    <w:p w14:paraId="01B61094" w14:textId="3BFD887A" w:rsidR="00D13387" w:rsidRDefault="00D13387" w:rsidP="009B5E37">
      <w:pPr>
        <w:spacing w:after="0" w:line="360" w:lineRule="auto"/>
        <w:ind w:left="0" w:firstLine="709"/>
      </w:pPr>
      <w:r>
        <w:t>На рисунке 2 приведен п</w:t>
      </w:r>
      <w:r>
        <w:t>ример исходного кода, демонстрирующий</w:t>
      </w:r>
      <w:r>
        <w:t xml:space="preserve"> создание и инициализацию экзем</w:t>
      </w:r>
      <w:r>
        <w:t>пляров каждого класса прог</w:t>
      </w:r>
      <w:r>
        <w:t>раммы, а также вызов их методов.</w:t>
      </w:r>
    </w:p>
    <w:p w14:paraId="54F33452" w14:textId="7C0A634B" w:rsidR="00D13387" w:rsidRPr="00174017" w:rsidRDefault="009B5E37" w:rsidP="00D13387">
      <w:pPr>
        <w:spacing w:after="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59024B7" wp14:editId="12C22820">
            <wp:extent cx="3652081" cy="83743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2to1-HjBelIboiEU9Q19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397" cy="83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4057" w14:textId="3D8A15CA" w:rsidR="00D13387" w:rsidRDefault="00D13387" w:rsidP="009B5E37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t xml:space="preserve">Рисунок 2 – Скриншот примера исходного кода для проверки работы проекта </w:t>
      </w:r>
      <w:proofErr w:type="gramStart"/>
      <w:r>
        <w:t>бизнес-логики</w:t>
      </w:r>
      <w:proofErr w:type="gramEnd"/>
    </w:p>
    <w:p w14:paraId="690F4AC0" w14:textId="729B0CD3" w:rsidR="000D3005" w:rsidRDefault="000D3005" w:rsidP="000D3005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Результат тестового запуска программы после добавления примера исходного кода (рисунок 2) в </w:t>
      </w:r>
      <w:r w:rsidR="00436180">
        <w:rPr>
          <w:bCs/>
          <w:color w:val="000000" w:themeColor="text1"/>
          <w:szCs w:val="28"/>
        </w:rPr>
        <w:t xml:space="preserve">исходный </w:t>
      </w:r>
      <w:r>
        <w:rPr>
          <w:bCs/>
          <w:color w:val="000000" w:themeColor="text1"/>
          <w:szCs w:val="28"/>
        </w:rPr>
        <w:t xml:space="preserve">код формы </w:t>
      </w:r>
      <w:proofErr w:type="spellStart"/>
      <w:r>
        <w:rPr>
          <w:bCs/>
          <w:color w:val="000000" w:themeColor="text1"/>
          <w:szCs w:val="28"/>
          <w:lang w:val="en-US"/>
        </w:rPr>
        <w:t>MainForm</w:t>
      </w:r>
      <w:proofErr w:type="spellEnd"/>
      <w:r w:rsidRPr="000D3005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из проекта пользовательского интерфейса </w:t>
      </w:r>
      <w:proofErr w:type="spellStart"/>
      <w:r>
        <w:rPr>
          <w:bCs/>
          <w:color w:val="000000" w:themeColor="text1"/>
          <w:szCs w:val="28"/>
          <w:lang w:val="en-US"/>
        </w:rPr>
        <w:t>NoteAppUI</w:t>
      </w:r>
      <w:proofErr w:type="spellEnd"/>
      <w:r w:rsidRPr="000D3005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продемонстрирован на рисунке 3.</w:t>
      </w:r>
    </w:p>
    <w:p w14:paraId="02C8B248" w14:textId="77777777" w:rsidR="000D3005" w:rsidRDefault="000D3005" w:rsidP="000D3005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7A0945C3" w14:textId="072EAAE1" w:rsidR="000D3005" w:rsidRDefault="000D3005" w:rsidP="000D3005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245E3A54" wp14:editId="38D6E929">
            <wp:extent cx="6120130" cy="4036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242F" w14:textId="63948869" w:rsidR="000D3005" w:rsidRPr="000D3005" w:rsidRDefault="000D3005" w:rsidP="000D3005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3 – Результат запуска программы для проверки работы проекта </w:t>
      </w:r>
      <w:r>
        <w:rPr>
          <w:bCs/>
          <w:color w:val="000000" w:themeColor="text1"/>
          <w:szCs w:val="28"/>
        </w:rPr>
        <w:br/>
      </w:r>
      <w:proofErr w:type="gramStart"/>
      <w:r>
        <w:rPr>
          <w:bCs/>
          <w:color w:val="000000" w:themeColor="text1"/>
          <w:szCs w:val="28"/>
        </w:rPr>
        <w:t>бизнес-логики</w:t>
      </w:r>
      <w:proofErr w:type="gramEnd"/>
    </w:p>
    <w:p w14:paraId="0AB38424" w14:textId="77777777" w:rsidR="000D3005" w:rsidRDefault="000D3005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408373C4" w14:textId="7D86C1CA" w:rsidR="00B02CBC" w:rsidRDefault="00B02CBC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Текущая история </w:t>
      </w:r>
      <w:proofErr w:type="spellStart"/>
      <w:r>
        <w:rPr>
          <w:bCs/>
          <w:color w:val="000000" w:themeColor="text1"/>
          <w:szCs w:val="28"/>
        </w:rPr>
        <w:t>коммитов</w:t>
      </w:r>
      <w:proofErr w:type="spellEnd"/>
      <w:r>
        <w:rPr>
          <w:bCs/>
          <w:color w:val="000000" w:themeColor="text1"/>
          <w:szCs w:val="28"/>
        </w:rPr>
        <w:t xml:space="preserve"> ветки </w:t>
      </w:r>
      <w:r>
        <w:rPr>
          <w:bCs/>
          <w:color w:val="000000" w:themeColor="text1"/>
          <w:szCs w:val="28"/>
          <w:lang w:val="en-US"/>
        </w:rPr>
        <w:t>develop</w:t>
      </w:r>
      <w:r w:rsidRPr="00B02CBC">
        <w:rPr>
          <w:bCs/>
          <w:color w:val="000000" w:themeColor="text1"/>
          <w:szCs w:val="28"/>
        </w:rPr>
        <w:t xml:space="preserve"> </w:t>
      </w:r>
      <w:r w:rsidR="00D13387">
        <w:rPr>
          <w:bCs/>
          <w:color w:val="000000" w:themeColor="text1"/>
          <w:szCs w:val="28"/>
        </w:rPr>
        <w:t>приведена на рисунке 4</w:t>
      </w:r>
      <w:r>
        <w:rPr>
          <w:bCs/>
          <w:color w:val="000000" w:themeColor="text1"/>
          <w:szCs w:val="28"/>
        </w:rPr>
        <w:t>.</w:t>
      </w:r>
    </w:p>
    <w:p w14:paraId="0DD447BB" w14:textId="77777777" w:rsidR="00B02CBC" w:rsidRDefault="00B02CBC" w:rsidP="00C456C6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23D08F2C" w14:textId="6209F18C" w:rsidR="00B02CBC" w:rsidRPr="000D3005" w:rsidRDefault="000D3005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32847DA6" wp14:editId="77D0D7BA">
            <wp:extent cx="6120130" cy="402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F344" w14:textId="599AE74C" w:rsidR="007B2D55" w:rsidRPr="00B02CBC" w:rsidRDefault="00D13387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4</w:t>
      </w:r>
      <w:r w:rsidR="00B02CBC">
        <w:rPr>
          <w:bCs/>
          <w:color w:val="000000" w:themeColor="text1"/>
          <w:szCs w:val="28"/>
        </w:rPr>
        <w:t xml:space="preserve"> – Скриншот текущей истории </w:t>
      </w:r>
      <w:proofErr w:type="spellStart"/>
      <w:r w:rsidR="00B02CBC">
        <w:rPr>
          <w:bCs/>
          <w:color w:val="000000" w:themeColor="text1"/>
          <w:szCs w:val="28"/>
        </w:rPr>
        <w:t>коммитов</w:t>
      </w:r>
      <w:proofErr w:type="spellEnd"/>
      <w:r w:rsidR="00B02CBC">
        <w:rPr>
          <w:bCs/>
          <w:color w:val="000000" w:themeColor="text1"/>
          <w:szCs w:val="28"/>
        </w:rPr>
        <w:t xml:space="preserve"> ветки </w:t>
      </w:r>
      <w:r w:rsidR="00B02CBC">
        <w:rPr>
          <w:bCs/>
          <w:color w:val="000000" w:themeColor="text1"/>
          <w:szCs w:val="28"/>
          <w:lang w:val="en-US"/>
        </w:rPr>
        <w:t>develop</w:t>
      </w:r>
    </w:p>
    <w:p w14:paraId="66278866" w14:textId="77777777" w:rsidR="001F4F54" w:rsidRPr="00B02CBC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15A893D1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F3B6C79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25BD5CF6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CA41EB5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F3B01AF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5BC810C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BAF878B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7EFC5B3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54803493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556DCF5B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0B8BBBC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A0707CA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AC2D12E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01EC34C1" w14:textId="77777777" w:rsidR="00C456C6" w:rsidRPr="000D3005" w:rsidRDefault="00C456C6" w:rsidP="000D3005">
      <w:pPr>
        <w:spacing w:after="160" w:line="360" w:lineRule="auto"/>
        <w:ind w:left="0" w:firstLine="0"/>
        <w:rPr>
          <w:szCs w:val="28"/>
        </w:rPr>
      </w:pPr>
    </w:p>
    <w:p w14:paraId="4E8467ED" w14:textId="77777777" w:rsidR="00832F0F" w:rsidRDefault="00832F0F" w:rsidP="00E6080B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4893DA8B" w14:textId="77777777" w:rsidR="00832F0F" w:rsidRPr="00B00526" w:rsidRDefault="00832F0F" w:rsidP="00832F0F">
      <w:pPr>
        <w:pStyle w:val="a5"/>
        <w:spacing w:after="0" w:line="360" w:lineRule="auto"/>
        <w:ind w:left="0"/>
        <w:rPr>
          <w:b/>
          <w:bCs/>
          <w:szCs w:val="28"/>
        </w:rPr>
      </w:pPr>
    </w:p>
    <w:p w14:paraId="25418EDF" w14:textId="10B9904F" w:rsidR="005C4BFF" w:rsidRPr="00E54DF4" w:rsidRDefault="008F7307" w:rsidP="005C4BFF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5C4BFF">
        <w:t>изуч</w:t>
      </w:r>
      <w:r w:rsidR="005C4BFF">
        <w:t>ены</w:t>
      </w:r>
      <w:r w:rsidR="005C4BFF">
        <w:t xml:space="preserve"> типовы</w:t>
      </w:r>
      <w:r w:rsidR="005C4BFF">
        <w:t>е</w:t>
      </w:r>
      <w:r w:rsidR="005C4BFF">
        <w:t xml:space="preserve"> требовани</w:t>
      </w:r>
      <w:r w:rsidR="005C4BFF">
        <w:t>я</w:t>
      </w:r>
      <w:r w:rsidR="005C4BFF">
        <w:t>, предъявляемы</w:t>
      </w:r>
      <w:r w:rsidR="005C4BFF">
        <w:t>е</w:t>
      </w:r>
      <w:r w:rsidR="005C4BFF">
        <w:t xml:space="preserve"> к </w:t>
      </w:r>
      <w:proofErr w:type="gramStart"/>
      <w:r w:rsidR="005C4BFF">
        <w:t>бизнес-логике</w:t>
      </w:r>
      <w:proofErr w:type="gramEnd"/>
      <w:r w:rsidR="005C4BFF">
        <w:t xml:space="preserve"> приложения, а также получ</w:t>
      </w:r>
      <w:r w:rsidR="005C4BFF">
        <w:t>ены</w:t>
      </w:r>
      <w:r w:rsidR="005C4BFF">
        <w:t xml:space="preserve"> умени</w:t>
      </w:r>
      <w:r w:rsidR="005C4BFF">
        <w:t>я</w:t>
      </w:r>
      <w:r w:rsidR="00436180">
        <w:t xml:space="preserve"> по разработке</w:t>
      </w:r>
      <w:r w:rsidR="005C4BFF">
        <w:t xml:space="preserve"> логики приложения с обеспечением данных требований. </w:t>
      </w:r>
    </w:p>
    <w:p w14:paraId="2AB4C45B" w14:textId="09914646" w:rsidR="0077061B" w:rsidRPr="003039A1" w:rsidRDefault="0077061B" w:rsidP="00083375">
      <w:pPr>
        <w:spacing w:after="0" w:line="360" w:lineRule="auto"/>
        <w:ind w:left="0" w:firstLine="709"/>
        <w:rPr>
          <w:szCs w:val="28"/>
        </w:rPr>
      </w:pPr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Pr="00083375" w:rsidRDefault="00832F0F" w:rsidP="00104AB9">
      <w:pPr>
        <w:spacing w:after="0" w:line="360" w:lineRule="auto"/>
        <w:ind w:left="0" w:firstLine="0"/>
      </w:pPr>
    </w:p>
    <w:sectPr w:rsidR="00832F0F" w:rsidRPr="00083375" w:rsidSect="00FC1195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A5EBF" w14:textId="77777777" w:rsidR="00423E79" w:rsidRDefault="00423E79">
      <w:pPr>
        <w:spacing w:after="0" w:line="240" w:lineRule="auto"/>
      </w:pPr>
      <w:r>
        <w:separator/>
      </w:r>
    </w:p>
  </w:endnote>
  <w:endnote w:type="continuationSeparator" w:id="0">
    <w:p w14:paraId="0E1A7B8C" w14:textId="77777777" w:rsidR="00423E79" w:rsidRDefault="0042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BDF2A" w14:textId="77777777" w:rsidR="00423E79" w:rsidRDefault="00423E79">
      <w:pPr>
        <w:spacing w:after="0" w:line="240" w:lineRule="auto"/>
      </w:pPr>
      <w:r>
        <w:separator/>
      </w:r>
    </w:p>
  </w:footnote>
  <w:footnote w:type="continuationSeparator" w:id="0">
    <w:p w14:paraId="23308CDC" w14:textId="77777777" w:rsidR="00423E79" w:rsidRDefault="0042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7A77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180" w:rsidRPr="0043618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43740"/>
    <w:rsid w:val="00045A3D"/>
    <w:rsid w:val="0005474B"/>
    <w:rsid w:val="00061274"/>
    <w:rsid w:val="00062C91"/>
    <w:rsid w:val="00063E15"/>
    <w:rsid w:val="00064D0C"/>
    <w:rsid w:val="0006592D"/>
    <w:rsid w:val="00066560"/>
    <w:rsid w:val="00073DB0"/>
    <w:rsid w:val="00076981"/>
    <w:rsid w:val="00083375"/>
    <w:rsid w:val="000868DD"/>
    <w:rsid w:val="000B6781"/>
    <w:rsid w:val="000C52A5"/>
    <w:rsid w:val="000D0387"/>
    <w:rsid w:val="000D2790"/>
    <w:rsid w:val="000D3005"/>
    <w:rsid w:val="000E3ECA"/>
    <w:rsid w:val="000E4A60"/>
    <w:rsid w:val="000F1877"/>
    <w:rsid w:val="000F1AD1"/>
    <w:rsid w:val="000F4662"/>
    <w:rsid w:val="000F5DAD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82A19"/>
    <w:rsid w:val="00183E7C"/>
    <w:rsid w:val="001915DB"/>
    <w:rsid w:val="001924F7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C4C"/>
    <w:rsid w:val="00225C73"/>
    <w:rsid w:val="00225FAF"/>
    <w:rsid w:val="00226271"/>
    <w:rsid w:val="00227209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EFE"/>
    <w:rsid w:val="00281E56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4010"/>
    <w:rsid w:val="00396CB6"/>
    <w:rsid w:val="00397F55"/>
    <w:rsid w:val="003A1FD5"/>
    <w:rsid w:val="003A5B73"/>
    <w:rsid w:val="003B228A"/>
    <w:rsid w:val="003B4501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C209C"/>
    <w:rsid w:val="005C2447"/>
    <w:rsid w:val="005C4BFF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23213"/>
    <w:rsid w:val="00731877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F1461"/>
    <w:rsid w:val="007F19EC"/>
    <w:rsid w:val="007F59A8"/>
    <w:rsid w:val="007F6BA0"/>
    <w:rsid w:val="008023DA"/>
    <w:rsid w:val="0080689B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3255C"/>
    <w:rsid w:val="00934C61"/>
    <w:rsid w:val="00937997"/>
    <w:rsid w:val="00941CB0"/>
    <w:rsid w:val="009424B5"/>
    <w:rsid w:val="00942C3A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47A4"/>
    <w:rsid w:val="009C675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CBC"/>
    <w:rsid w:val="00B14C05"/>
    <w:rsid w:val="00B15BEB"/>
    <w:rsid w:val="00B254E3"/>
    <w:rsid w:val="00B267AE"/>
    <w:rsid w:val="00B26FB8"/>
    <w:rsid w:val="00B30A8C"/>
    <w:rsid w:val="00B3272B"/>
    <w:rsid w:val="00B3296A"/>
    <w:rsid w:val="00B52AE2"/>
    <w:rsid w:val="00B52C08"/>
    <w:rsid w:val="00B52FC7"/>
    <w:rsid w:val="00B53504"/>
    <w:rsid w:val="00B56C1F"/>
    <w:rsid w:val="00B62C3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5082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2259"/>
    <w:rsid w:val="00C83BFD"/>
    <w:rsid w:val="00C8702E"/>
    <w:rsid w:val="00C87EF9"/>
    <w:rsid w:val="00C9781D"/>
    <w:rsid w:val="00C97DB2"/>
    <w:rsid w:val="00CA2877"/>
    <w:rsid w:val="00CA71D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12097"/>
    <w:rsid w:val="00D13387"/>
    <w:rsid w:val="00D13D93"/>
    <w:rsid w:val="00D14D23"/>
    <w:rsid w:val="00D15DB9"/>
    <w:rsid w:val="00D1659D"/>
    <w:rsid w:val="00D20BDF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50A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6ADE"/>
    <w:rsid w:val="00DF5E1D"/>
    <w:rsid w:val="00DF63FD"/>
    <w:rsid w:val="00DF675A"/>
    <w:rsid w:val="00E00883"/>
    <w:rsid w:val="00E2331B"/>
    <w:rsid w:val="00E25089"/>
    <w:rsid w:val="00E25719"/>
    <w:rsid w:val="00E2574B"/>
    <w:rsid w:val="00E2771F"/>
    <w:rsid w:val="00E33B79"/>
    <w:rsid w:val="00E41265"/>
    <w:rsid w:val="00E41AFA"/>
    <w:rsid w:val="00E435A8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85F"/>
    <w:rsid w:val="00FD29D6"/>
    <w:rsid w:val="00FE196B"/>
    <w:rsid w:val="00FF1214"/>
    <w:rsid w:val="00FF12D7"/>
    <w:rsid w:val="00FF3C3E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F017-B43B-486F-A0BA-5274AFE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Дарья</cp:lastModifiedBy>
  <cp:revision>165</cp:revision>
  <cp:lastPrinted>2019-12-29T04:42:00Z</cp:lastPrinted>
  <dcterms:created xsi:type="dcterms:W3CDTF">2021-02-18T15:56:00Z</dcterms:created>
  <dcterms:modified xsi:type="dcterms:W3CDTF">2021-04-05T07:28:00Z</dcterms:modified>
</cp:coreProperties>
</file>